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199C36F3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435785">
        <w:rPr>
          <w:b/>
          <w:bCs/>
          <w:sz w:val="28"/>
          <w:szCs w:val="28"/>
        </w:rPr>
        <w:t>1</w:t>
      </w:r>
      <w:r w:rsidR="003C7159">
        <w:rPr>
          <w:b/>
          <w:bCs/>
          <w:sz w:val="28"/>
          <w:szCs w:val="28"/>
        </w:rPr>
        <w:t>6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5DFF280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F35CB">
        <w:rPr>
          <w:sz w:val="26"/>
          <w:szCs w:val="26"/>
        </w:rPr>
        <w:t>1</w:t>
      </w:r>
      <w:r w:rsidR="003C715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435785">
        <w:rPr>
          <w:sz w:val="26"/>
          <w:szCs w:val="26"/>
        </w:rPr>
        <w:t>1</w:t>
      </w:r>
      <w:r w:rsidR="003C7159">
        <w:rPr>
          <w:sz w:val="26"/>
          <w:szCs w:val="26"/>
        </w:rPr>
        <w:t>6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8D0D693" w:rsidR="00C02224" w:rsidRDefault="00A94949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C796E50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263111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989E434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332A547E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35785">
              <w:rPr>
                <w:rStyle w:val="ListLabel101"/>
                <w:b/>
                <w:color w:val="000000" w:themeColor="text1"/>
              </w:rPr>
              <w:t>0</w:t>
            </w:r>
            <w:r w:rsidR="003C7159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6C32B8BD" w14:textId="4BDF6FC9" w:rsidR="005657EC" w:rsidRDefault="003C7159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Zber smetí malé koše</w:t>
      </w:r>
    </w:p>
    <w:p w14:paraId="3C4C0B0E" w14:textId="73B3542F" w:rsidR="00BC2CD8" w:rsidRDefault="003C7159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Zber smetí veľké koše</w:t>
      </w:r>
    </w:p>
    <w:p w14:paraId="2DE7FDDD" w14:textId="6A529A61" w:rsidR="006129A0" w:rsidRDefault="003C7159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videncia ADP</w:t>
      </w:r>
    </w:p>
    <w:p w14:paraId="65AE3EFB" w14:textId="41479B82" w:rsidR="003C7159" w:rsidRDefault="003C7159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ontáž AED na budovu OCÚ – viď. Príloha</w:t>
      </w:r>
    </w:p>
    <w:p w14:paraId="6AD429EC" w14:textId="183F6A9C" w:rsidR="003C7159" w:rsidRPr="00B15E1E" w:rsidRDefault="003C7159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álanie dreva DHZO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1D3AD21E" w:rsidR="004B66FF" w:rsidRDefault="00390815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62BCC367" w14:textId="749B9758" w:rsidR="004B66FF" w:rsidRDefault="00390815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7EA1226D" w14:textId="3CD83237" w:rsidR="004B66FF" w:rsidRDefault="00390815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06B2B1E7" w14:textId="4D0B29D8" w:rsidR="004B66FF" w:rsidRDefault="00390815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</w:tr>
    </w:tbl>
    <w:bookmarkEnd w:id="0"/>
    <w:p w14:paraId="0C137D45" w14:textId="18AF6ED0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A27E65">
        <w:rPr>
          <w:rStyle w:val="ListLabel101"/>
          <w:b/>
          <w:sz w:val="26"/>
          <w:szCs w:val="26"/>
        </w:rPr>
        <w:t>2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5657EC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390815">
        <w:rPr>
          <w:rStyle w:val="ListLabel101"/>
          <w:b/>
          <w:sz w:val="26"/>
          <w:szCs w:val="26"/>
        </w:rPr>
        <w:t>Barčák</w:t>
      </w:r>
    </w:p>
    <w:p w14:paraId="010AFC3B" w14:textId="77777777" w:rsidR="00907944" w:rsidRDefault="00907944" w:rsidP="00B41107">
      <w:pPr>
        <w:ind w:right="-166"/>
        <w:rPr>
          <w:rStyle w:val="ListLabel101"/>
          <w:b/>
          <w:sz w:val="26"/>
          <w:szCs w:val="26"/>
        </w:rPr>
      </w:pPr>
    </w:p>
    <w:p w14:paraId="1896D8AF" w14:textId="77777777" w:rsidR="00593C92" w:rsidRDefault="00593C92" w:rsidP="00B41107">
      <w:pPr>
        <w:ind w:right="-166"/>
        <w:rPr>
          <w:rStyle w:val="ListLabel101"/>
          <w:b/>
          <w:sz w:val="26"/>
          <w:szCs w:val="26"/>
        </w:rPr>
      </w:pPr>
    </w:p>
    <w:p w14:paraId="131D5756" w14:textId="77777777" w:rsidR="00593C92" w:rsidRDefault="00593C92" w:rsidP="00B41107">
      <w:pPr>
        <w:ind w:right="-166"/>
        <w:rPr>
          <w:rStyle w:val="ListLabel101"/>
          <w:b/>
          <w:sz w:val="26"/>
          <w:szCs w:val="26"/>
        </w:rPr>
      </w:pPr>
    </w:p>
    <w:p w14:paraId="577189AF" w14:textId="77777777" w:rsidR="00593C92" w:rsidRDefault="00593C92" w:rsidP="00B41107">
      <w:pPr>
        <w:ind w:right="-166"/>
        <w:rPr>
          <w:rStyle w:val="ListLabel101"/>
          <w:b/>
          <w:sz w:val="26"/>
          <w:szCs w:val="26"/>
        </w:rPr>
      </w:pPr>
    </w:p>
    <w:p w14:paraId="75DA72A5" w14:textId="77777777" w:rsidR="00593C92" w:rsidRDefault="00593C92" w:rsidP="00B41107">
      <w:pPr>
        <w:ind w:right="-166"/>
        <w:rPr>
          <w:rStyle w:val="ListLabel101"/>
          <w:b/>
          <w:sz w:val="26"/>
          <w:szCs w:val="26"/>
        </w:rPr>
      </w:pPr>
    </w:p>
    <w:p w14:paraId="5A24E65B" w14:textId="31B98798" w:rsidR="00593C92" w:rsidRDefault="00593C92" w:rsidP="00B41107">
      <w:pPr>
        <w:ind w:right="-166"/>
        <w:rPr>
          <w:rStyle w:val="ListLabel101"/>
          <w:b/>
          <w:sz w:val="26"/>
          <w:szCs w:val="26"/>
        </w:rPr>
      </w:pPr>
    </w:p>
    <w:p w14:paraId="246042B5" w14:textId="77777777" w:rsidR="000C5100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:</w:t>
      </w:r>
    </w:p>
    <w:p w14:paraId="03EF23D5" w14:textId="700ED401" w:rsidR="00E54E01" w:rsidRPr="00435785" w:rsidRDefault="001C301E" w:rsidP="00435785">
      <w:pPr>
        <w:ind w:right="-166"/>
        <w:rPr>
          <w:rStyle w:val="ListLabel101"/>
          <w:b/>
          <w:sz w:val="26"/>
          <w:szCs w:val="26"/>
        </w:rPr>
      </w:pPr>
      <w:r w:rsidRPr="001C301E">
        <w:t xml:space="preserve"> </w:t>
      </w:r>
      <w:r w:rsidR="000C5100">
        <w:rPr>
          <w:noProof/>
        </w:rPr>
        <w:t xml:space="preserve"> </w:t>
      </w:r>
      <w:r w:rsidR="00593C92">
        <w:rPr>
          <w:rStyle w:val="ListLabel101"/>
          <w:b/>
          <w:noProof/>
          <w:sz w:val="26"/>
          <w:szCs w:val="26"/>
        </w:rPr>
        <w:drawing>
          <wp:inline distT="0" distB="0" distL="0" distR="0" wp14:anchorId="03E81451" wp14:editId="41A25C91">
            <wp:extent cx="6702395" cy="5029200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384" cy="50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E01" w:rsidRPr="00435785" w:rsidSect="00694218">
      <w:headerReference w:type="default" r:id="rId9"/>
      <w:footerReference w:type="default" r:id="rId10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F1AD" w14:textId="77777777" w:rsidR="003C2D03" w:rsidRDefault="003C2D03">
      <w:r>
        <w:separator/>
      </w:r>
    </w:p>
  </w:endnote>
  <w:endnote w:type="continuationSeparator" w:id="0">
    <w:p w14:paraId="26F7727A" w14:textId="77777777" w:rsidR="003C2D03" w:rsidRDefault="003C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B2FA" w14:textId="77777777" w:rsidR="003C2D03" w:rsidRDefault="003C2D03">
      <w:r>
        <w:separator/>
      </w:r>
    </w:p>
  </w:footnote>
  <w:footnote w:type="continuationSeparator" w:id="0">
    <w:p w14:paraId="0F35C31D" w14:textId="77777777" w:rsidR="003C2D03" w:rsidRDefault="003C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3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6"/>
  </w:num>
  <w:num w:numId="5" w16cid:durableId="473986349">
    <w:abstractNumId w:val="13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2"/>
  </w:num>
  <w:num w:numId="9" w16cid:durableId="2897569">
    <w:abstractNumId w:val="25"/>
  </w:num>
  <w:num w:numId="10" w16cid:durableId="718213057">
    <w:abstractNumId w:val="21"/>
  </w:num>
  <w:num w:numId="11" w16cid:durableId="542139052">
    <w:abstractNumId w:val="4"/>
  </w:num>
  <w:num w:numId="12" w16cid:durableId="173038119">
    <w:abstractNumId w:val="16"/>
  </w:num>
  <w:num w:numId="13" w16cid:durableId="1788238705">
    <w:abstractNumId w:val="18"/>
  </w:num>
  <w:num w:numId="14" w16cid:durableId="514030798">
    <w:abstractNumId w:val="11"/>
  </w:num>
  <w:num w:numId="15" w16cid:durableId="2025745186">
    <w:abstractNumId w:val="17"/>
  </w:num>
  <w:num w:numId="16" w16cid:durableId="1131895989">
    <w:abstractNumId w:val="10"/>
  </w:num>
  <w:num w:numId="17" w16cid:durableId="1485193971">
    <w:abstractNumId w:val="20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4"/>
  </w:num>
  <w:num w:numId="22" w16cid:durableId="1892493603">
    <w:abstractNumId w:val="17"/>
  </w:num>
  <w:num w:numId="23" w16cid:durableId="1206020972">
    <w:abstractNumId w:val="19"/>
  </w:num>
  <w:num w:numId="24" w16cid:durableId="816729597">
    <w:abstractNumId w:val="5"/>
  </w:num>
  <w:num w:numId="25" w16cid:durableId="1550410465">
    <w:abstractNumId w:val="15"/>
  </w:num>
  <w:num w:numId="26" w16cid:durableId="1669092322">
    <w:abstractNumId w:val="23"/>
  </w:num>
  <w:num w:numId="27" w16cid:durableId="1575776535">
    <w:abstractNumId w:val="24"/>
  </w:num>
  <w:num w:numId="28" w16cid:durableId="114270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8DB"/>
    <w:rsid w:val="00015D81"/>
    <w:rsid w:val="00015F06"/>
    <w:rsid w:val="00017354"/>
    <w:rsid w:val="00017B77"/>
    <w:rsid w:val="00020003"/>
    <w:rsid w:val="000209A8"/>
    <w:rsid w:val="0002100D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8BC"/>
    <w:rsid w:val="001D2203"/>
    <w:rsid w:val="001D279A"/>
    <w:rsid w:val="001D28FD"/>
    <w:rsid w:val="001D3069"/>
    <w:rsid w:val="001D326E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F4D"/>
    <w:rsid w:val="002441B6"/>
    <w:rsid w:val="00244285"/>
    <w:rsid w:val="00244303"/>
    <w:rsid w:val="0024433E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C5B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3B1"/>
    <w:rsid w:val="0045064A"/>
    <w:rsid w:val="004513D1"/>
    <w:rsid w:val="00451CD8"/>
    <w:rsid w:val="00451EB5"/>
    <w:rsid w:val="00452099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62E"/>
    <w:rsid w:val="004B298F"/>
    <w:rsid w:val="004B2F29"/>
    <w:rsid w:val="004B4160"/>
    <w:rsid w:val="004B471B"/>
    <w:rsid w:val="004B4A1B"/>
    <w:rsid w:val="004B4AB4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2103"/>
    <w:rsid w:val="00582154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70D4"/>
    <w:rsid w:val="005E7321"/>
    <w:rsid w:val="005E7343"/>
    <w:rsid w:val="005E7B0F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FA0"/>
    <w:rsid w:val="00637677"/>
    <w:rsid w:val="00637AE6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7E9"/>
    <w:rsid w:val="0079566D"/>
    <w:rsid w:val="00795F00"/>
    <w:rsid w:val="00796108"/>
    <w:rsid w:val="0079610F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DF4"/>
    <w:rsid w:val="008B4251"/>
    <w:rsid w:val="008B4315"/>
    <w:rsid w:val="008B437E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341"/>
    <w:rsid w:val="009E73DD"/>
    <w:rsid w:val="009E79B1"/>
    <w:rsid w:val="009E7BBE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708"/>
    <w:rsid w:val="00A5303E"/>
    <w:rsid w:val="00A53564"/>
    <w:rsid w:val="00A5359F"/>
    <w:rsid w:val="00A536B0"/>
    <w:rsid w:val="00A53ABA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62DA"/>
    <w:rsid w:val="00A86B75"/>
    <w:rsid w:val="00A875E6"/>
    <w:rsid w:val="00A87F96"/>
    <w:rsid w:val="00A901A3"/>
    <w:rsid w:val="00A90A11"/>
    <w:rsid w:val="00A90C7A"/>
    <w:rsid w:val="00A9101F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54F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92F"/>
    <w:rsid w:val="00B379DC"/>
    <w:rsid w:val="00B37AB9"/>
    <w:rsid w:val="00B37D90"/>
    <w:rsid w:val="00B40391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8FC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7764"/>
    <w:rsid w:val="00BC14CD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63B3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5D9"/>
    <w:rsid w:val="00E1472A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96E"/>
    <w:rsid w:val="00EF6CA6"/>
    <w:rsid w:val="00EF6E30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649F"/>
    <w:rsid w:val="00F3694D"/>
    <w:rsid w:val="00F370DE"/>
    <w:rsid w:val="00F37321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D36"/>
    <w:rsid w:val="00FC6435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5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02</cp:revision>
  <cp:lastPrinted>2024-11-06T06:01:00Z</cp:lastPrinted>
  <dcterms:created xsi:type="dcterms:W3CDTF">2025-06-09T04:58:00Z</dcterms:created>
  <dcterms:modified xsi:type="dcterms:W3CDTF">2025-12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